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8CBC57A" w14:textId="77777777" w:rsidR="008B45C2" w:rsidRPr="009D1FA7" w:rsidRDefault="009E5DF7" w:rsidP="008B45C2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8B45C2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="00A944BD" w:rsidRPr="008B4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5C2" w:rsidRPr="008B45C2">
              <w:rPr>
                <w:rFonts w:ascii="Arial" w:hAnsi="Arial" w:cs="Arial"/>
                <w:sz w:val="20"/>
                <w:szCs w:val="20"/>
              </w:rPr>
              <w:t>Statewide</w:t>
            </w:r>
            <w:r w:rsidR="008B45C2" w:rsidRPr="008B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5C2" w:rsidRPr="008B45C2">
              <w:rPr>
                <w:rFonts w:ascii="Arial" w:hAnsi="Arial" w:cs="Arial"/>
                <w:sz w:val="20"/>
                <w:szCs w:val="20"/>
              </w:rPr>
              <w:t xml:space="preserve">College and Career Readiness </w:t>
            </w:r>
            <w:r w:rsidR="008B45C2" w:rsidRPr="009D1FA7">
              <w:rPr>
                <w:rFonts w:ascii="Arial" w:hAnsi="Arial" w:cs="Arial"/>
                <w:sz w:val="20"/>
                <w:szCs w:val="20"/>
              </w:rPr>
              <w:t>Program</w:t>
            </w:r>
          </w:p>
          <w:p w14:paraId="18B595FD" w14:textId="5D45326F" w:rsidR="009E5DF7" w:rsidRPr="00400544" w:rsidRDefault="008B45C2" w:rsidP="008B45C2">
            <w:pPr>
              <w:tabs>
                <w:tab w:val="left" w:pos="27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r w:rsidRPr="009D1FA7">
              <w:rPr>
                <w:rFonts w:ascii="Arial" w:hAnsi="Arial" w:cs="Arial"/>
                <w:sz w:val="20"/>
                <w:szCs w:val="20"/>
              </w:rPr>
              <w:t xml:space="preserve">                                           - Earmarked Funds Grant to JFYNetWork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33C86650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</w:t>
            </w:r>
            <w:r w:rsidR="008B45C2">
              <w:rPr>
                <w:rFonts w:ascii="Arial" w:hAnsi="Arial" w:cs="Arial"/>
                <w:sz w:val="20"/>
              </w:rPr>
              <w:t>107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5402"/>
      </w:tblGrid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2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2555384A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</w:t>
      </w:r>
      <w:r w:rsidR="00DF3670">
        <w:rPr>
          <w:rFonts w:ascii="Arial" w:hAnsi="Arial" w:cs="Arial"/>
          <w:b/>
          <w:i/>
          <w:sz w:val="20"/>
          <w:szCs w:val="20"/>
        </w:rPr>
        <w:t>3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7B0A262F" w:rsidR="00016D1F" w:rsidRPr="008B45C2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2C0803">
        <w:rPr>
          <w:rFonts w:ascii="Arial" w:hAnsi="Arial" w:cs="Arial"/>
          <w:b/>
          <w:sz w:val="20"/>
          <w:szCs w:val="20"/>
        </w:rPr>
        <w:t>Online Instructional Curricula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8B45C2">
        <w:rPr>
          <w:rFonts w:ascii="Arial" w:hAnsi="Arial" w:cs="Arial"/>
          <w:b/>
          <w:sz w:val="20"/>
          <w:szCs w:val="20"/>
        </w:rPr>
        <w:t xml:space="preserve"> </w:t>
      </w:r>
      <w:r w:rsidR="008B45C2">
        <w:rPr>
          <w:rFonts w:ascii="Arial" w:hAnsi="Arial" w:cs="Arial"/>
          <w:bCs/>
          <w:sz w:val="20"/>
          <w:szCs w:val="20"/>
        </w:rPr>
        <w:t>Describe plan</w:t>
      </w:r>
      <w:r w:rsidR="002B395A">
        <w:rPr>
          <w:rFonts w:ascii="Arial" w:hAnsi="Arial" w:cs="Arial"/>
          <w:bCs/>
          <w:sz w:val="20"/>
          <w:szCs w:val="20"/>
        </w:rPr>
        <w:t xml:space="preserve">s </w:t>
      </w:r>
      <w:r w:rsidR="004F2EC3">
        <w:rPr>
          <w:rFonts w:ascii="Arial" w:hAnsi="Arial" w:cs="Arial"/>
          <w:bCs/>
          <w:sz w:val="20"/>
          <w:szCs w:val="20"/>
        </w:rPr>
        <w:t>for</w:t>
      </w:r>
      <w:r w:rsidR="002B395A">
        <w:rPr>
          <w:rFonts w:ascii="Arial" w:hAnsi="Arial" w:cs="Arial"/>
          <w:bCs/>
          <w:sz w:val="20"/>
          <w:szCs w:val="20"/>
        </w:rPr>
        <w:t xml:space="preserve"> the</w:t>
      </w:r>
      <w:r w:rsidR="008B45C2">
        <w:rPr>
          <w:rFonts w:ascii="Arial" w:hAnsi="Arial" w:cs="Arial"/>
          <w:bCs/>
          <w:sz w:val="20"/>
          <w:szCs w:val="20"/>
        </w:rPr>
        <w:t xml:space="preserve"> JFY</w:t>
      </w:r>
      <w:r w:rsidR="008B45C2" w:rsidRPr="009D1FA7">
        <w:rPr>
          <w:rFonts w:ascii="Arial" w:hAnsi="Arial" w:cs="Arial"/>
          <w:bCs/>
          <w:sz w:val="20"/>
          <w:szCs w:val="20"/>
        </w:rPr>
        <w:t>Ne</w:t>
      </w:r>
      <w:r w:rsidR="002B395A" w:rsidRPr="009D1FA7">
        <w:rPr>
          <w:rFonts w:ascii="Arial" w:hAnsi="Arial" w:cs="Arial"/>
          <w:bCs/>
          <w:sz w:val="20"/>
          <w:szCs w:val="20"/>
        </w:rPr>
        <w:t>t</w:t>
      </w:r>
      <w:r w:rsidR="004F2EC3" w:rsidRPr="009D1FA7">
        <w:rPr>
          <w:rFonts w:ascii="Arial" w:hAnsi="Arial" w:cs="Arial"/>
          <w:bCs/>
          <w:sz w:val="20"/>
          <w:szCs w:val="20"/>
        </w:rPr>
        <w:t>W</w:t>
      </w:r>
      <w:r w:rsidR="002B395A" w:rsidRPr="009D1FA7">
        <w:rPr>
          <w:rFonts w:ascii="Arial" w:hAnsi="Arial" w:cs="Arial"/>
          <w:bCs/>
          <w:sz w:val="20"/>
          <w:szCs w:val="20"/>
        </w:rPr>
        <w:t>orks</w:t>
      </w:r>
      <w:r w:rsidR="008B45C2">
        <w:rPr>
          <w:rFonts w:ascii="Arial" w:hAnsi="Arial" w:cs="Arial"/>
          <w:bCs/>
          <w:sz w:val="20"/>
          <w:szCs w:val="20"/>
        </w:rPr>
        <w:t xml:space="preserve"> college and career readiness program to </w:t>
      </w:r>
      <w:r w:rsidR="002C0803">
        <w:rPr>
          <w:rFonts w:ascii="Arial" w:hAnsi="Arial" w:cs="Arial"/>
          <w:bCs/>
          <w:sz w:val="20"/>
          <w:szCs w:val="20"/>
        </w:rPr>
        <w:t xml:space="preserve">provide </w:t>
      </w:r>
      <w:r w:rsidR="00CE0F54">
        <w:rPr>
          <w:rFonts w:ascii="Arial" w:hAnsi="Arial" w:cs="Arial"/>
          <w:bCs/>
          <w:sz w:val="20"/>
          <w:szCs w:val="20"/>
        </w:rPr>
        <w:t xml:space="preserve">(i) </w:t>
      </w:r>
      <w:r w:rsidR="002C0803">
        <w:rPr>
          <w:rFonts w:ascii="Arial" w:hAnsi="Arial" w:cs="Arial"/>
          <w:bCs/>
          <w:sz w:val="20"/>
          <w:szCs w:val="20"/>
        </w:rPr>
        <w:t>online curricula to help students meet the Massachusetts state standards at each grade level and reduce learning loss and achievement gaps</w:t>
      </w:r>
      <w:r w:rsidR="00CE0F54">
        <w:rPr>
          <w:rFonts w:ascii="Arial" w:hAnsi="Arial" w:cs="Arial"/>
          <w:bCs/>
          <w:sz w:val="20"/>
          <w:szCs w:val="20"/>
        </w:rPr>
        <w:t xml:space="preserve"> and</w:t>
      </w:r>
      <w:r w:rsidR="00477F8E">
        <w:rPr>
          <w:rFonts w:ascii="Arial" w:hAnsi="Arial" w:cs="Arial"/>
          <w:bCs/>
          <w:sz w:val="20"/>
          <w:szCs w:val="20"/>
        </w:rPr>
        <w:t xml:space="preserve"> (ii)</w:t>
      </w:r>
      <w:r w:rsidR="00CE0F54">
        <w:rPr>
          <w:rFonts w:ascii="Arial" w:hAnsi="Arial" w:cs="Arial"/>
          <w:bCs/>
          <w:sz w:val="20"/>
          <w:szCs w:val="20"/>
        </w:rPr>
        <w:t xml:space="preserve"> prepare students for required assessments and college placement tests in middle and high schools</w:t>
      </w:r>
      <w:r w:rsidR="002C0803">
        <w:rPr>
          <w:rFonts w:ascii="Arial" w:hAnsi="Arial" w:cs="Arial"/>
          <w:bCs/>
          <w:sz w:val="20"/>
          <w:szCs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78892575" w:rsidR="0025736A" w:rsidRDefault="00EC598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2</w:t>
      </w:r>
      <w:r w:rsidR="001B42F1">
        <w:rPr>
          <w:rFonts w:ascii="Arial" w:hAnsi="Arial" w:cs="Arial"/>
          <w:b/>
          <w:sz w:val="20"/>
        </w:rPr>
        <w:t xml:space="preserve">. </w:t>
      </w:r>
      <w:r w:rsidR="002F7539">
        <w:rPr>
          <w:rFonts w:ascii="Arial" w:hAnsi="Arial" w:cs="Arial"/>
          <w:b/>
          <w:sz w:val="20"/>
        </w:rPr>
        <w:t xml:space="preserve">District/School Selection </w:t>
      </w:r>
      <w:r w:rsidR="002B395A">
        <w:rPr>
          <w:rFonts w:ascii="Arial" w:hAnsi="Arial" w:cs="Arial"/>
          <w:b/>
          <w:sz w:val="20"/>
        </w:rPr>
        <w:t>and Training/</w:t>
      </w:r>
      <w:r w:rsidR="002F7539">
        <w:rPr>
          <w:rFonts w:ascii="Arial" w:hAnsi="Arial" w:cs="Arial"/>
          <w:b/>
          <w:sz w:val="20"/>
        </w:rPr>
        <w:t>Technical Assistance:</w:t>
      </w:r>
      <w:r w:rsidR="001B42F1">
        <w:rPr>
          <w:rFonts w:ascii="Arial" w:hAnsi="Arial" w:cs="Arial"/>
          <w:b/>
          <w:sz w:val="20"/>
        </w:rPr>
        <w:t xml:space="preserve">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 xml:space="preserve">lease describe </w:t>
      </w:r>
      <w:r w:rsidR="002B395A">
        <w:rPr>
          <w:rFonts w:ascii="Arial" w:hAnsi="Arial" w:cs="Arial"/>
          <w:sz w:val="20"/>
        </w:rPr>
        <w:t>the process for selecting participating districts and schools. To the extent known, please provide a list of districts and schools that will be participating</w:t>
      </w:r>
      <w:r w:rsidR="009D1FA7">
        <w:rPr>
          <w:rFonts w:ascii="Arial" w:hAnsi="Arial" w:cs="Arial"/>
          <w:sz w:val="20"/>
        </w:rPr>
        <w:t xml:space="preserve"> or targeted</w:t>
      </w:r>
      <w:r w:rsidR="002B395A">
        <w:rPr>
          <w:rFonts w:ascii="Arial" w:hAnsi="Arial" w:cs="Arial"/>
          <w:sz w:val="20"/>
        </w:rPr>
        <w:t xml:space="preserve"> in FY202</w:t>
      </w:r>
      <w:r w:rsidR="0065456B">
        <w:rPr>
          <w:rFonts w:ascii="Arial" w:hAnsi="Arial" w:cs="Arial"/>
          <w:sz w:val="20"/>
        </w:rPr>
        <w:t>2</w:t>
      </w:r>
      <w:r w:rsidR="00FC4FCD">
        <w:rPr>
          <w:rFonts w:ascii="Arial" w:hAnsi="Arial" w:cs="Arial"/>
          <w:sz w:val="20"/>
        </w:rPr>
        <w:t xml:space="preserve"> and estimated grade levels and numbers to be served at each school</w:t>
      </w:r>
      <w:r w:rsidR="002B395A">
        <w:rPr>
          <w:rFonts w:ascii="Arial" w:hAnsi="Arial" w:cs="Arial"/>
          <w:sz w:val="20"/>
        </w:rPr>
        <w:t xml:space="preserve">. In addition, please describe the training and technical assistance that is provided to districts/schools to prepare them to effectively utilize and support </w:t>
      </w:r>
      <w:r w:rsidR="00FC4FCD">
        <w:rPr>
          <w:rFonts w:ascii="Arial" w:hAnsi="Arial" w:cs="Arial"/>
          <w:sz w:val="20"/>
        </w:rPr>
        <w:t xml:space="preserve">teachers and </w:t>
      </w:r>
      <w:r w:rsidR="002B395A">
        <w:rPr>
          <w:rFonts w:ascii="Arial" w:hAnsi="Arial" w:cs="Arial"/>
          <w:sz w:val="20"/>
        </w:rPr>
        <w:t>students on the online curricula.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7DDB7626" w:rsidR="0025736A" w:rsidRDefault="00EC598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F7539">
        <w:rPr>
          <w:rFonts w:ascii="Arial" w:hAnsi="Arial" w:cs="Arial"/>
          <w:b/>
          <w:sz w:val="20"/>
        </w:rPr>
        <w:t xml:space="preserve">Evaluation </w:t>
      </w:r>
      <w:r w:rsidR="002B395A">
        <w:rPr>
          <w:rFonts w:ascii="Arial" w:hAnsi="Arial" w:cs="Arial"/>
          <w:b/>
          <w:sz w:val="20"/>
        </w:rPr>
        <w:t>&amp; Data Sharing:</w:t>
      </w:r>
      <w:r w:rsidR="002F7539">
        <w:rPr>
          <w:rFonts w:ascii="Arial" w:hAnsi="Arial" w:cs="Arial"/>
          <w:b/>
          <w:sz w:val="20"/>
        </w:rPr>
        <w:t xml:space="preserve"> </w:t>
      </w:r>
      <w:r w:rsidR="002F7539">
        <w:rPr>
          <w:rFonts w:ascii="Arial" w:hAnsi="Arial" w:cs="Arial"/>
          <w:sz w:val="20"/>
        </w:rPr>
        <w:t>Please describe plans for submitting the</w:t>
      </w:r>
      <w:r w:rsidR="002B395A">
        <w:rPr>
          <w:rFonts w:ascii="Arial" w:hAnsi="Arial" w:cs="Arial"/>
          <w:sz w:val="20"/>
        </w:rPr>
        <w:t xml:space="preserve"> narrative evaluation</w:t>
      </w:r>
      <w:r w:rsidR="002F7539">
        <w:rPr>
          <w:rFonts w:ascii="Arial" w:hAnsi="Arial" w:cs="Arial"/>
          <w:sz w:val="20"/>
        </w:rPr>
        <w:t xml:space="preserve"> report</w:t>
      </w:r>
      <w:r w:rsidR="002B395A">
        <w:rPr>
          <w:rFonts w:ascii="Arial" w:hAnsi="Arial" w:cs="Arial"/>
          <w:sz w:val="20"/>
        </w:rPr>
        <w:t xml:space="preserve"> that includes details on the number of students and districts/schools that participated as well as impacts of the college and career readiness program and online curricula, including any known findings on how much participation</w:t>
      </w:r>
      <w:r w:rsidR="00EA4A73">
        <w:rPr>
          <w:rFonts w:ascii="Arial" w:hAnsi="Arial" w:cs="Arial"/>
          <w:sz w:val="20"/>
        </w:rPr>
        <w:t xml:space="preserve"> (hours/dosage)</w:t>
      </w:r>
      <w:r w:rsidR="002B395A">
        <w:rPr>
          <w:rFonts w:ascii="Arial" w:hAnsi="Arial" w:cs="Arial"/>
          <w:sz w:val="20"/>
        </w:rPr>
        <w:t xml:space="preserve"> is most effective</w:t>
      </w:r>
      <w:r w:rsidR="0040242D">
        <w:rPr>
          <w:rFonts w:ascii="Arial" w:hAnsi="Arial" w:cs="Arial"/>
          <w:sz w:val="20"/>
        </w:rPr>
        <w:t>, to the Department by July 31, 202</w:t>
      </w:r>
      <w:r w:rsidR="000E7728">
        <w:rPr>
          <w:rFonts w:ascii="Arial" w:hAnsi="Arial" w:cs="Arial"/>
          <w:sz w:val="20"/>
        </w:rPr>
        <w:t>2</w:t>
      </w:r>
      <w:r w:rsidR="002F7539">
        <w:rPr>
          <w:rFonts w:ascii="Arial" w:hAnsi="Arial" w:cs="Arial"/>
          <w:sz w:val="20"/>
          <w:szCs w:val="20"/>
        </w:rPr>
        <w:t>.</w:t>
      </w:r>
      <w:r w:rsidR="002F7539" w:rsidRPr="00BE3808">
        <w:rPr>
          <w:rFonts w:ascii="Arial" w:hAnsi="Arial" w:cs="Arial"/>
          <w:sz w:val="20"/>
          <w:szCs w:val="20"/>
        </w:rPr>
        <w:t xml:space="preserve"> </w:t>
      </w:r>
      <w:r w:rsidR="002F7539">
        <w:rPr>
          <w:rFonts w:ascii="Arial" w:hAnsi="Arial" w:cs="Arial"/>
          <w:sz w:val="20"/>
        </w:rPr>
        <w:t>In addition, please describe how the</w:t>
      </w:r>
      <w:r w:rsidR="00DA4954">
        <w:rPr>
          <w:rFonts w:ascii="Arial" w:hAnsi="Arial" w:cs="Arial"/>
          <w:sz w:val="20"/>
        </w:rPr>
        <w:t xml:space="preserve"> evaluation</w:t>
      </w:r>
      <w:r w:rsidR="002F7539">
        <w:rPr>
          <w:rFonts w:ascii="Arial" w:hAnsi="Arial" w:cs="Arial"/>
          <w:sz w:val="20"/>
        </w:rPr>
        <w:t xml:space="preserve"> findings</w:t>
      </w:r>
      <w:r w:rsidR="00DA4954">
        <w:rPr>
          <w:rFonts w:ascii="Arial" w:hAnsi="Arial" w:cs="Arial"/>
          <w:sz w:val="20"/>
        </w:rPr>
        <w:t xml:space="preserve"> and the</w:t>
      </w:r>
      <w:r w:rsidR="002B395A">
        <w:rPr>
          <w:rFonts w:ascii="Arial" w:hAnsi="Arial" w:cs="Arial"/>
          <w:sz w:val="20"/>
        </w:rPr>
        <w:t xml:space="preserve"> data</w:t>
      </w:r>
      <w:r w:rsidR="00DA4954">
        <w:rPr>
          <w:rFonts w:ascii="Arial" w:hAnsi="Arial" w:cs="Arial"/>
          <w:sz w:val="20"/>
        </w:rPr>
        <w:t xml:space="preserve"> gathered from online curricula </w:t>
      </w:r>
      <w:r w:rsidR="002B395A">
        <w:rPr>
          <w:rFonts w:ascii="Arial" w:hAnsi="Arial" w:cs="Arial"/>
          <w:sz w:val="20"/>
        </w:rPr>
        <w:t>are shared with participating districts/schools</w:t>
      </w:r>
      <w:r w:rsidR="00DA4954">
        <w:rPr>
          <w:rFonts w:ascii="Arial" w:hAnsi="Arial" w:cs="Arial"/>
          <w:sz w:val="20"/>
        </w:rPr>
        <w:t xml:space="preserve"> and students</w:t>
      </w:r>
      <w:r w:rsidR="00BB31A4">
        <w:rPr>
          <w:rFonts w:ascii="Arial" w:hAnsi="Arial" w:cs="Arial"/>
          <w:sz w:val="20"/>
        </w:rPr>
        <w:t>/families</w:t>
      </w:r>
      <w:r w:rsidR="002B395A">
        <w:rPr>
          <w:rFonts w:ascii="Arial" w:hAnsi="Arial" w:cs="Arial"/>
          <w:sz w:val="20"/>
        </w:rPr>
        <w:t xml:space="preserve">.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E0E7" w14:textId="77777777" w:rsidR="00E05D40" w:rsidRDefault="00E05D40" w:rsidP="0064359D">
      <w:r>
        <w:separator/>
      </w:r>
    </w:p>
  </w:endnote>
  <w:endnote w:type="continuationSeparator" w:id="0">
    <w:p w14:paraId="6B9C67D0" w14:textId="77777777" w:rsidR="00E05D40" w:rsidRDefault="00E05D40" w:rsidP="0064359D">
      <w:r>
        <w:continuationSeparator/>
      </w:r>
    </w:p>
  </w:endnote>
  <w:endnote w:type="continuationNotice" w:id="1">
    <w:p w14:paraId="52C104F4" w14:textId="77777777" w:rsidR="00E05D40" w:rsidRDefault="00E05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5C00" w14:textId="77777777" w:rsidR="00E05D40" w:rsidRDefault="00E05D40" w:rsidP="0064359D">
      <w:r>
        <w:separator/>
      </w:r>
    </w:p>
  </w:footnote>
  <w:footnote w:type="continuationSeparator" w:id="0">
    <w:p w14:paraId="1C9533AB" w14:textId="77777777" w:rsidR="00E05D40" w:rsidRDefault="00E05D40" w:rsidP="0064359D">
      <w:r>
        <w:continuationSeparator/>
      </w:r>
    </w:p>
  </w:footnote>
  <w:footnote w:type="continuationNotice" w:id="1">
    <w:p w14:paraId="4DA3CBF3" w14:textId="77777777" w:rsidR="00E05D40" w:rsidRDefault="00E05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6688A"/>
    <w:rsid w:val="00081454"/>
    <w:rsid w:val="000868F3"/>
    <w:rsid w:val="0008737F"/>
    <w:rsid w:val="00092947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728"/>
    <w:rsid w:val="000E7E33"/>
    <w:rsid w:val="000E7FA3"/>
    <w:rsid w:val="000F4907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395A"/>
    <w:rsid w:val="002B78BA"/>
    <w:rsid w:val="002C0803"/>
    <w:rsid w:val="002C370A"/>
    <w:rsid w:val="002C379A"/>
    <w:rsid w:val="002E02C6"/>
    <w:rsid w:val="002E6501"/>
    <w:rsid w:val="002F7539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537"/>
    <w:rsid w:val="0036091D"/>
    <w:rsid w:val="00361168"/>
    <w:rsid w:val="00362931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F016E"/>
    <w:rsid w:val="003F4616"/>
    <w:rsid w:val="003F6381"/>
    <w:rsid w:val="00400544"/>
    <w:rsid w:val="0040242D"/>
    <w:rsid w:val="00411FE2"/>
    <w:rsid w:val="00414FE4"/>
    <w:rsid w:val="00425012"/>
    <w:rsid w:val="00426A3A"/>
    <w:rsid w:val="00437856"/>
    <w:rsid w:val="0044693D"/>
    <w:rsid w:val="00446F4F"/>
    <w:rsid w:val="004502A2"/>
    <w:rsid w:val="004516D4"/>
    <w:rsid w:val="00460068"/>
    <w:rsid w:val="004626F9"/>
    <w:rsid w:val="00463187"/>
    <w:rsid w:val="00463850"/>
    <w:rsid w:val="004653F4"/>
    <w:rsid w:val="00475C55"/>
    <w:rsid w:val="004761FF"/>
    <w:rsid w:val="00477F8E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2EC3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328B"/>
    <w:rsid w:val="0054465D"/>
    <w:rsid w:val="00547D10"/>
    <w:rsid w:val="00554F32"/>
    <w:rsid w:val="005564B5"/>
    <w:rsid w:val="005604D0"/>
    <w:rsid w:val="005651BF"/>
    <w:rsid w:val="005741F9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456B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C4719"/>
    <w:rsid w:val="007D03B6"/>
    <w:rsid w:val="007D10E5"/>
    <w:rsid w:val="007D51C7"/>
    <w:rsid w:val="007D68D6"/>
    <w:rsid w:val="007E0C96"/>
    <w:rsid w:val="007F1632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45C2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1171"/>
    <w:rsid w:val="009C2566"/>
    <w:rsid w:val="009C733D"/>
    <w:rsid w:val="009D1FA7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9A3"/>
    <w:rsid w:val="00B44FD2"/>
    <w:rsid w:val="00B47AAA"/>
    <w:rsid w:val="00B50AD1"/>
    <w:rsid w:val="00B60648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31A4"/>
    <w:rsid w:val="00BB42A7"/>
    <w:rsid w:val="00BC0BF3"/>
    <w:rsid w:val="00BC498E"/>
    <w:rsid w:val="00BC7915"/>
    <w:rsid w:val="00BE1EFD"/>
    <w:rsid w:val="00BE3808"/>
    <w:rsid w:val="00BE5AF7"/>
    <w:rsid w:val="00BF00D5"/>
    <w:rsid w:val="00BF4723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0F54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08A1"/>
    <w:rsid w:val="00D73344"/>
    <w:rsid w:val="00D76BD9"/>
    <w:rsid w:val="00D83B2B"/>
    <w:rsid w:val="00D848C8"/>
    <w:rsid w:val="00D86F02"/>
    <w:rsid w:val="00D92E69"/>
    <w:rsid w:val="00DA0279"/>
    <w:rsid w:val="00DA4954"/>
    <w:rsid w:val="00DB0F60"/>
    <w:rsid w:val="00DD5E71"/>
    <w:rsid w:val="00DF0FD8"/>
    <w:rsid w:val="00DF223F"/>
    <w:rsid w:val="00DF3670"/>
    <w:rsid w:val="00E05D40"/>
    <w:rsid w:val="00E1021E"/>
    <w:rsid w:val="00E24F4C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4A73"/>
    <w:rsid w:val="00EA74DA"/>
    <w:rsid w:val="00EB31D3"/>
    <w:rsid w:val="00EB336E"/>
    <w:rsid w:val="00EB54F1"/>
    <w:rsid w:val="00EC5446"/>
    <w:rsid w:val="00EC598A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3581"/>
    <w:rsid w:val="00FC4FCD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7841A146-BF87-4336-B178-AEE5A270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536</_dlc_DocId>
    <_dlc_DocIdUrl xmlns="733efe1c-5bbe-4968-87dc-d400e65c879f">
      <Url>https://sharepoint.doemass.org/ese/webteam/cps/_layouts/DocIdRedir.aspx?ID=DESE-231-73536</Url>
      <Description>DESE-231-735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2060A-631B-473C-8D16-72D4C9D59F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AB6CFA9-BB6F-4AF1-9EC4-235909CF9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C834D-21C1-4E59-9B60-F6E0DDD5F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107 JFY Part III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107 JFY Part III</dc:title>
  <dc:subject/>
  <dc:creator>DESE</dc:creator>
  <cp:keywords/>
  <cp:lastModifiedBy>Zou, Dong (EOE)</cp:lastModifiedBy>
  <cp:revision>2</cp:revision>
  <cp:lastPrinted>2009-08-14T22:17:00Z</cp:lastPrinted>
  <dcterms:created xsi:type="dcterms:W3CDTF">2021-01-08T21:04:00Z</dcterms:created>
  <dcterms:modified xsi:type="dcterms:W3CDTF">2021-09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